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AC" w:rsidRPr="008B0DD8" w:rsidRDefault="00C33C97" w:rsidP="008B0DD8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8B0DD8" w:rsidRPr="00845B27">
        <w:rPr>
          <w:rFonts w:ascii="HG丸ｺﾞｼｯｸM-PRO" w:eastAsia="HG丸ｺﾞｼｯｸM-PRO" w:hAnsi="HG丸ｺﾞｼｯｸM-PRO"/>
          <w:color w:val="993300"/>
          <w:sz w:val="20"/>
          <w:szCs w:val="21"/>
        </w:rPr>
        <w:t xml:space="preserve"> </w:t>
      </w:r>
    </w:p>
    <w:p w:rsidR="008845E8" w:rsidRPr="00F32890" w:rsidRDefault="00F32890" w:rsidP="00F32890">
      <w:pPr>
        <w:ind w:firstLineChars="100" w:firstLine="281"/>
        <w:jc w:val="center"/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児童デイサービス　令和元年度（平成３１年度）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 xml:space="preserve"> </w:t>
      </w:r>
      <w:r w:rsidR="00CC5D26">
        <w:rPr>
          <w:rFonts w:ascii="HG丸ｺﾞｼｯｸM-PRO" w:eastAsia="HG丸ｺﾞｼｯｸM-PRO" w:hint="eastAsia"/>
          <w:b/>
          <w:color w:val="000000"/>
          <w:sz w:val="28"/>
          <w:szCs w:val="28"/>
        </w:rPr>
        <w:t>冬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休み　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4"/>
        <w:gridCol w:w="1795"/>
        <w:gridCol w:w="3351"/>
      </w:tblGrid>
      <w:tr w:rsidR="008845E8" w:rsidRPr="00A64844" w:rsidTr="008845E8">
        <w:trPr>
          <w:trHeight w:val="40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975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70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8845E8" w:rsidRPr="00A64844" w:rsidTr="008845E8">
        <w:trPr>
          <w:trHeight w:val="126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8845E8" w:rsidRDefault="008845E8" w:rsidP="00E0120C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8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F723D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8845E8" w:rsidRPr="00A64844" w:rsidTr="00F32890">
        <w:trPr>
          <w:trHeight w:val="154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8845E8" w:rsidRPr="00E57DB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180" w:type="dxa"/>
            <w:gridSpan w:val="3"/>
            <w:shd w:val="clear" w:color="auto" w:fill="auto"/>
            <w:vAlign w:val="bottom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8845E8" w:rsidRDefault="008845E8" w:rsidP="00875DBE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8845E8" w:rsidRPr="00DA4C39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8845E8" w:rsidRDefault="008845E8" w:rsidP="008845E8">
      <w:pPr>
        <w:spacing w:beforeLines="50" w:before="1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　　利用あり　・　利用なし</w:t>
      </w:r>
    </w:p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F32890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希望日</w:t>
      </w:r>
      <w:r w:rsidR="008845E8">
        <w:rPr>
          <w:rFonts w:ascii="HG丸ｺﾞｼｯｸM-PRO" w:eastAsia="HG丸ｺﾞｼｯｸM-PRO" w:hint="eastAsia"/>
          <w:color w:val="000000"/>
          <w:sz w:val="24"/>
        </w:rPr>
        <w:t>に○を付けてください。（複数の場合は希望順に数字を記入してください。）</w:t>
      </w:r>
    </w:p>
    <w:p w:rsidR="008845E8" w:rsidRDefault="008845E8" w:rsidP="005D6AEB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:rsidR="008845E8" w:rsidRDefault="00CC5D26" w:rsidP="008845E8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9C4634">
        <w:rPr>
          <w:rFonts w:ascii="HG丸ｺﾞｼｯｸM-PRO" w:eastAsia="HG丸ｺﾞｼｯｸM-PRO" w:hint="eastAsia"/>
          <w:color w:val="000000"/>
          <w:sz w:val="22"/>
        </w:rPr>
        <w:t>【外食＆ボウリングを楽しもう～</w:t>
      </w:r>
      <w:r w:rsidR="009C4634"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 w:rsidR="009C4634">
        <w:rPr>
          <w:rFonts w:ascii="HG丸ｺﾞｼｯｸM-PRO" w:eastAsia="HG丸ｺﾞｼｯｸM-PRO" w:hint="eastAsia"/>
          <w:color w:val="000000"/>
          <w:sz w:val="22"/>
        </w:rPr>
        <w:t xml:space="preserve">　　　　</w:t>
      </w:r>
      <w:r w:rsidR="00B21B72">
        <w:rPr>
          <w:rFonts w:ascii="HG丸ｺﾞｼｯｸM-PRO" w:eastAsia="HG丸ｺﾞｼｯｸM-PRO" w:hint="eastAsia"/>
          <w:color w:val="000000"/>
          <w:sz w:val="22"/>
        </w:rPr>
        <w:t>（　　　）１２月２７日（金</w:t>
      </w:r>
      <w:r w:rsidR="008845E8"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</w:t>
      </w:r>
    </w:p>
    <w:p w:rsidR="00620A54" w:rsidRPr="00626CEF" w:rsidRDefault="00620A54" w:rsidP="00620A54">
      <w:pPr>
        <w:rPr>
          <w:rFonts w:ascii="HG丸ｺﾞｼｯｸM-PRO" w:eastAsia="HG丸ｺﾞｼｯｸM-PRO"/>
          <w:color w:val="000000"/>
          <w:sz w:val="22"/>
        </w:rPr>
      </w:pPr>
    </w:p>
    <w:p w:rsidR="00E13861" w:rsidRDefault="009C4634" w:rsidP="00620A54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【カップケーキ作り＆音楽を楽しもう～</w:t>
      </w:r>
      <w:r w:rsidRPr="00626CEF">
        <w:rPr>
          <w:rFonts w:ascii="HG丸ｺﾞｼｯｸM-PRO" w:eastAsia="HG丸ｺﾞｼｯｸM-PRO" w:hint="eastAsia"/>
          <w:color w:val="000000"/>
          <w:sz w:val="22"/>
        </w:rPr>
        <w:t>】</w:t>
      </w:r>
      <w:r>
        <w:rPr>
          <w:rFonts w:ascii="HG丸ｺﾞｼｯｸM-PRO" w:eastAsia="HG丸ｺﾞｼｯｸM-PRO" w:hint="eastAsia"/>
          <w:color w:val="000000"/>
          <w:sz w:val="22"/>
        </w:rPr>
        <w:t xml:space="preserve">　</w:t>
      </w:r>
      <w:r w:rsidR="00B21B72">
        <w:rPr>
          <w:rFonts w:ascii="HG丸ｺﾞｼｯｸM-PRO" w:eastAsia="HG丸ｺﾞｼｯｸM-PRO" w:hint="eastAsia"/>
          <w:color w:val="000000"/>
          <w:sz w:val="22"/>
        </w:rPr>
        <w:t xml:space="preserve">　（　　　）１月６日（月</w:t>
      </w:r>
      <w:r w:rsidR="008845E8" w:rsidRPr="00626CEF">
        <w:rPr>
          <w:rFonts w:ascii="HG丸ｺﾞｼｯｸM-PRO" w:eastAsia="HG丸ｺﾞｼｯｸM-PRO" w:hint="eastAsia"/>
          <w:color w:val="000000"/>
          <w:sz w:val="22"/>
        </w:rPr>
        <w:t>）</w:t>
      </w:r>
      <w:r w:rsidR="008845E8">
        <w:rPr>
          <w:rFonts w:ascii="HG丸ｺﾞｼｯｸM-PRO" w:eastAsia="HG丸ｺﾞｼｯｸM-PRO" w:hint="eastAsia"/>
          <w:color w:val="000000"/>
          <w:sz w:val="22"/>
        </w:rPr>
        <w:t xml:space="preserve">　</w:t>
      </w:r>
    </w:p>
    <w:p w:rsidR="008845E8" w:rsidRPr="00626CEF" w:rsidRDefault="008845E8" w:rsidP="00620A54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　</w:t>
      </w:r>
    </w:p>
    <w:p w:rsidR="00620A54" w:rsidRPr="00626CEF" w:rsidRDefault="00620A54" w:rsidP="00620A54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</w:p>
    <w:p w:rsidR="008845E8" w:rsidRPr="00620A54" w:rsidRDefault="008845E8" w:rsidP="008845E8">
      <w:pPr>
        <w:rPr>
          <w:rFonts w:ascii="HG丸ｺﾞｼｯｸM-PRO" w:eastAsia="HG丸ｺﾞｼｯｸM-PRO"/>
          <w:color w:val="000000"/>
          <w:sz w:val="24"/>
        </w:rPr>
      </w:pP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0A43CE" w:rsidRPr="008845E8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72FD" wp14:editId="07E4449B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5819775" cy="419100"/>
                <wp:effectExtent l="0" t="0" r="28575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7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5.25pt;margin-top:.25pt;width:45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8A8FA" wp14:editId="41E76147">
                <wp:simplePos x="0" y="0"/>
                <wp:positionH relativeFrom="column">
                  <wp:posOffset>609600</wp:posOffset>
                </wp:positionH>
                <wp:positionV relativeFrom="paragraph">
                  <wp:posOffset>8416925</wp:posOffset>
                </wp:positionV>
                <wp:extent cx="6069965" cy="463550"/>
                <wp:effectExtent l="9525" t="6350" r="6985" b="1587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837D" id="大かっこ 57" o:spid="_x0000_s1026" type="#_x0000_t185" style="position:absolute;left:0;text-align:left;margin-left:48pt;margin-top:662.75pt;width:477.9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1ToQIAACU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BAE31" wp14:editId="5DA67FFD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B734" id="大かっこ 56" o:spid="_x0000_s1026" type="#_x0000_t185" style="position:absolute;left:0;text-align:left;margin-left:42.75pt;margin-top:662.75pt;width:483.2pt;height: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OoAIAACU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90638" wp14:editId="3EC06F1B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D310" id="大かっこ 55" o:spid="_x0000_s1026" type="#_x0000_t185" style="position:absolute;left:0;text-align:left;margin-left:42.75pt;margin-top:662.75pt;width:483.2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nUnwIAACU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" strokeweight="1pt">
                <v:textbox inset="5.85pt,.7pt,5.85pt,.7pt"/>
              </v:shape>
            </w:pict>
          </mc:Fallback>
        </mc:AlternateContent>
      </w:r>
    </w:p>
    <w:p w:rsidR="000A43CE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4D56D" wp14:editId="285C8340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0</wp:posOffset>
                </wp:positionV>
                <wp:extent cx="5974715" cy="895350"/>
                <wp:effectExtent l="9525" t="12700" r="6985" b="635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BE" w:rsidRPr="00346461" w:rsidRDefault="00875DBE" w:rsidP="00875DBE">
                            <w:pPr>
                              <w:spacing w:beforeLines="50" w:before="18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【お問合せ先】　四日市市障害者福祉センター　　　長友・山﨑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四日市市諏訪町２－２　総合会館３階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TEL：３５４－８２７５　　FAX：３５４－８４２６　　E-mail：</w:t>
                            </w:r>
                            <w:r w:rsidRPr="00346461">
                              <w:rPr>
                                <w:rFonts w:ascii="HG丸ｺﾞｼｯｸM-PRO" w:eastAsia="HG丸ｺﾞｼｯｸM-PRO" w:hint="eastAsia"/>
                              </w:rPr>
                              <w:t>y-with@m3.cty-net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4D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65.25pt;margin-top:730.5pt;width:470.4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">
                <v:textbox inset="5.85pt,.7pt,5.85pt,.7pt">
                  <w:txbxContent>
                    <w:p w:rsidR="00875DBE" w:rsidRPr="00346461" w:rsidRDefault="00875DBE" w:rsidP="00875DBE">
                      <w:pPr>
                        <w:spacing w:beforeLines="50" w:before="18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【お問合せ先】　四日市市障害者福祉センター　　　長友・山﨑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四日市市諏訪町２－２　総合会館３階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TEL：３５４－８２７５　　FAX：３５４－８４２６　　E-mail：</w:t>
                      </w:r>
                      <w:r w:rsidRPr="00346461">
                        <w:rPr>
                          <w:rFonts w:ascii="HG丸ｺﾞｼｯｸM-PRO" w:eastAsia="HG丸ｺﾞｼｯｸM-PRO" w:hint="eastAsia"/>
                        </w:rPr>
                        <w:t>y-with@m3.cty-net.ne.jp</w:t>
                      </w:r>
                    </w:p>
                  </w:txbxContent>
                </v:textbox>
              </v:shape>
            </w:pict>
          </mc:Fallback>
        </mc:AlternateContent>
      </w:r>
    </w:p>
    <w:p w:rsidR="008845E8" w:rsidRPr="00346461" w:rsidRDefault="008845E8" w:rsidP="008845E8">
      <w:pPr>
        <w:spacing w:beforeLines="50" w:before="1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124C21C" wp14:editId="6A3773CD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00750" cy="7905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8107" id="正方形/長方形 54" o:spid="_x0000_s1026" style="position:absolute;left:0;text-align:left;margin-left:5.25pt;margin-top:6.25pt;width:472.5pt;height:62.2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" fillcolor="white [3201]" strokecolor="#f79646 [3209]" strokeweight="2pt"/>
            </w:pict>
          </mc:Fallback>
        </mc:AlternateContent>
      </w:r>
      <w:r w:rsidR="003C6A3A">
        <w:rPr>
          <w:rFonts w:ascii="HG丸ｺﾞｼｯｸM-PRO" w:eastAsia="HG丸ｺﾞｼｯｸM-PRO" w:hint="eastAsia"/>
          <w:color w:val="000000"/>
        </w:rPr>
        <w:t>【お問合せ先】　四日市市障害者福祉センター　　　山﨑・長友</w:t>
      </w:r>
    </w:p>
    <w:p w:rsidR="008845E8" w:rsidRPr="00346461" w:rsidRDefault="008845E8" w:rsidP="008845E8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四日市市諏訪町２－２　総合会館３階</w:t>
      </w:r>
    </w:p>
    <w:p w:rsidR="00E13861" w:rsidRPr="008B0DD8" w:rsidRDefault="008845E8" w:rsidP="008B0DD8">
      <w:pPr>
        <w:ind w:firstLineChars="100" w:firstLine="210"/>
        <w:rPr>
          <w:rFonts w:ascii="HG丸ｺﾞｼｯｸM-PRO" w:eastAsia="HG丸ｺﾞｼｯｸM-PRO"/>
        </w:rPr>
      </w:pPr>
      <w:r w:rsidRPr="00346461">
        <w:rPr>
          <w:rFonts w:ascii="HG丸ｺﾞｼｯｸM-PRO" w:eastAsia="HG丸ｺﾞｼｯｸM-PRO" w:hint="eastAsia"/>
          <w:color w:val="000000"/>
        </w:rPr>
        <w:t>TEL：３５４－８２７５　　FAX：３５４－８４２６　　E-mail：</w:t>
      </w:r>
      <w:hyperlink r:id="rId7" w:history="1">
        <w:r w:rsidR="00E13861" w:rsidRPr="00E07BA3">
          <w:rPr>
            <w:rStyle w:val="a9"/>
            <w:rFonts w:ascii="HG丸ｺﾞｼｯｸM-PRO" w:eastAsia="HG丸ｺﾞｼｯｸM-PRO" w:hint="eastAsia"/>
          </w:rPr>
          <w:t>y-with@m3.cty-net.ne.jp</w:t>
        </w:r>
      </w:hyperlink>
    </w:p>
    <w:sectPr w:rsidR="00E13861" w:rsidRPr="008B0DD8" w:rsidSect="00B10087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BE" w:rsidRDefault="00875DBE" w:rsidP="008845E8">
      <w:r>
        <w:separator/>
      </w:r>
    </w:p>
  </w:endnote>
  <w:endnote w:type="continuationSeparator" w:id="0">
    <w:p w:rsidR="00875DBE" w:rsidRDefault="00875DBE" w:rsidP="008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BE" w:rsidRDefault="00875DBE" w:rsidP="008845E8">
      <w:r>
        <w:separator/>
      </w:r>
    </w:p>
  </w:footnote>
  <w:footnote w:type="continuationSeparator" w:id="0">
    <w:p w:rsidR="00875DBE" w:rsidRDefault="00875DBE" w:rsidP="0088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CE"/>
    <w:rsid w:val="00034C53"/>
    <w:rsid w:val="000A43CE"/>
    <w:rsid w:val="000C4F3B"/>
    <w:rsid w:val="001253AC"/>
    <w:rsid w:val="00133312"/>
    <w:rsid w:val="00177058"/>
    <w:rsid w:val="00206D98"/>
    <w:rsid w:val="002520AC"/>
    <w:rsid w:val="002A4CFD"/>
    <w:rsid w:val="00302247"/>
    <w:rsid w:val="0032033A"/>
    <w:rsid w:val="003C3C80"/>
    <w:rsid w:val="003C6A3A"/>
    <w:rsid w:val="00411377"/>
    <w:rsid w:val="0041205B"/>
    <w:rsid w:val="0043558B"/>
    <w:rsid w:val="00436231"/>
    <w:rsid w:val="00455F7C"/>
    <w:rsid w:val="004630DA"/>
    <w:rsid w:val="00464162"/>
    <w:rsid w:val="00465A80"/>
    <w:rsid w:val="0049750D"/>
    <w:rsid w:val="004A6447"/>
    <w:rsid w:val="004D3A1B"/>
    <w:rsid w:val="004F3AE9"/>
    <w:rsid w:val="00514E99"/>
    <w:rsid w:val="005272DC"/>
    <w:rsid w:val="00530405"/>
    <w:rsid w:val="00566101"/>
    <w:rsid w:val="0057116F"/>
    <w:rsid w:val="005B0844"/>
    <w:rsid w:val="005C0D03"/>
    <w:rsid w:val="005D6AEB"/>
    <w:rsid w:val="00620A54"/>
    <w:rsid w:val="00676ED7"/>
    <w:rsid w:val="006A20F6"/>
    <w:rsid w:val="006A3177"/>
    <w:rsid w:val="006D45F8"/>
    <w:rsid w:val="006E0866"/>
    <w:rsid w:val="006F11DB"/>
    <w:rsid w:val="006F37AE"/>
    <w:rsid w:val="00735940"/>
    <w:rsid w:val="00736588"/>
    <w:rsid w:val="00795AE6"/>
    <w:rsid w:val="00813A60"/>
    <w:rsid w:val="00845B27"/>
    <w:rsid w:val="008539DB"/>
    <w:rsid w:val="0087110C"/>
    <w:rsid w:val="00875DBE"/>
    <w:rsid w:val="008845E8"/>
    <w:rsid w:val="008B0DD8"/>
    <w:rsid w:val="008D55A5"/>
    <w:rsid w:val="008E2F07"/>
    <w:rsid w:val="009376B9"/>
    <w:rsid w:val="00973E9A"/>
    <w:rsid w:val="0098614C"/>
    <w:rsid w:val="009A28A0"/>
    <w:rsid w:val="009C4634"/>
    <w:rsid w:val="009C6531"/>
    <w:rsid w:val="009E1EC9"/>
    <w:rsid w:val="009F5BDD"/>
    <w:rsid w:val="009F5D95"/>
    <w:rsid w:val="00A0178D"/>
    <w:rsid w:val="00A61ACE"/>
    <w:rsid w:val="00A63E0F"/>
    <w:rsid w:val="00A84C21"/>
    <w:rsid w:val="00AE63DD"/>
    <w:rsid w:val="00B10087"/>
    <w:rsid w:val="00B21B72"/>
    <w:rsid w:val="00B23DE7"/>
    <w:rsid w:val="00B657E3"/>
    <w:rsid w:val="00B97F70"/>
    <w:rsid w:val="00BA4F69"/>
    <w:rsid w:val="00BB2853"/>
    <w:rsid w:val="00C33C97"/>
    <w:rsid w:val="00C466DF"/>
    <w:rsid w:val="00C55CEC"/>
    <w:rsid w:val="00C6711A"/>
    <w:rsid w:val="00C715C6"/>
    <w:rsid w:val="00C758AF"/>
    <w:rsid w:val="00C8211F"/>
    <w:rsid w:val="00C977A2"/>
    <w:rsid w:val="00CB2822"/>
    <w:rsid w:val="00CC5D26"/>
    <w:rsid w:val="00CE50A3"/>
    <w:rsid w:val="00D34F21"/>
    <w:rsid w:val="00D47206"/>
    <w:rsid w:val="00D75CFC"/>
    <w:rsid w:val="00D932D0"/>
    <w:rsid w:val="00DA670B"/>
    <w:rsid w:val="00E0120C"/>
    <w:rsid w:val="00E13861"/>
    <w:rsid w:val="00E57A80"/>
    <w:rsid w:val="00E57E0A"/>
    <w:rsid w:val="00EA7DF6"/>
    <w:rsid w:val="00EC7136"/>
    <w:rsid w:val="00ED7A65"/>
    <w:rsid w:val="00EE13B2"/>
    <w:rsid w:val="00EF4256"/>
    <w:rsid w:val="00F0720C"/>
    <w:rsid w:val="00F2712A"/>
    <w:rsid w:val="00F32890"/>
    <w:rsid w:val="00F337C6"/>
    <w:rsid w:val="00F34AD8"/>
    <w:rsid w:val="00F35843"/>
    <w:rsid w:val="00FC619C"/>
    <w:rsid w:val="00FD3400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4F7D3CB-241F-4BDB-8A0D-0604C627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  <w:style w:type="character" w:styleId="a9">
    <w:name w:val="Hyperlink"/>
    <w:basedOn w:val="a0"/>
    <w:uiPriority w:val="99"/>
    <w:unhideWhenUsed/>
    <w:rsid w:val="00E138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3861"/>
  </w:style>
  <w:style w:type="character" w:customStyle="1" w:styleId="ab">
    <w:name w:val="日付 (文字)"/>
    <w:basedOn w:val="a0"/>
    <w:link w:val="aa"/>
    <w:uiPriority w:val="99"/>
    <w:semiHidden/>
    <w:rsid w:val="00E1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with@m3.cty-ne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2769-4B43-4D5B-990B-31D1BECC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80</cp:revision>
  <cp:lastPrinted>2019-10-11T09:30:00Z</cp:lastPrinted>
  <dcterms:created xsi:type="dcterms:W3CDTF">2019-04-12T05:40:00Z</dcterms:created>
  <dcterms:modified xsi:type="dcterms:W3CDTF">2019-10-18T03:30:00Z</dcterms:modified>
</cp:coreProperties>
</file>